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3781"/>
        <w:gridCol w:w="233"/>
        <w:gridCol w:w="3780"/>
        <w:gridCol w:w="237"/>
        <w:gridCol w:w="3616"/>
      </w:tblGrid>
      <w:tr w:rsidR="00F77782" w:rsidRPr="00F77782" w:rsidTr="00F77782">
        <w:trPr>
          <w:jc w:val="center"/>
        </w:trPr>
        <w:tc>
          <w:tcPr>
            <w:tcW w:w="3781" w:type="dxa"/>
            <w:tcBorders>
              <w:bottom w:val="nil"/>
            </w:tcBorders>
          </w:tcPr>
          <w:p w:rsidR="00F77782" w:rsidRPr="00F77782" w:rsidRDefault="00F77782" w:rsidP="00F77782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3" w:type="dxa"/>
            <w:tcBorders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F77782" w:rsidRPr="00F77782" w:rsidRDefault="00F77782" w:rsidP="00F77782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7" w:type="dxa"/>
            <w:tcBorders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616" w:type="dxa"/>
            <w:tcBorders>
              <w:bottom w:val="nil"/>
            </w:tcBorders>
          </w:tcPr>
          <w:p w:rsidR="00F77782" w:rsidRPr="00F77782" w:rsidRDefault="00F77782" w:rsidP="00F77782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</w:tr>
      <w:tr w:rsidR="00F77782" w:rsidRPr="00F77782" w:rsidTr="00F77782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</w:tr>
      <w:tr w:rsidR="00F77782" w:rsidRPr="00F77782" w:rsidTr="00F77782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bvgt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bvgt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bvgt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</w:t>
            </w:r>
          </w:p>
        </w:tc>
      </w:tr>
      <w:tr w:rsidR="00F77782" w:rsidRPr="00F77782" w:rsidTr="00F77782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dg© bst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dg© bst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dg© bst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</w:t>
            </w:r>
          </w:p>
        </w:tc>
      </w:tr>
      <w:tr w:rsidR="00F77782" w:rsidRPr="00F77782" w:rsidTr="00F77782">
        <w:trPr>
          <w:jc w:val="center"/>
        </w:trPr>
        <w:tc>
          <w:tcPr>
            <w:tcW w:w="3781" w:type="dxa"/>
            <w:tcBorders>
              <w:top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t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</w:t>
            </w:r>
          </w:p>
        </w:tc>
        <w:tc>
          <w:tcPr>
            <w:tcW w:w="233" w:type="dxa"/>
            <w:tcBorders>
              <w:top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t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</w:t>
            </w:r>
          </w:p>
        </w:tc>
        <w:tc>
          <w:tcPr>
            <w:tcW w:w="237" w:type="dxa"/>
            <w:tcBorders>
              <w:top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F77782" w:rsidRPr="00F77782" w:rsidRDefault="00F77782" w:rsidP="00F77782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t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...........</w:t>
            </w:r>
            <w:r w:rsidRPr="00F77782">
              <w:rPr>
                <w:rFonts w:ascii="SutonnyMJ" w:hAnsi="SutonnyMJ" w:cs="SutonnyMJ"/>
                <w:sz w:val="32"/>
                <w:szCs w:val="32"/>
              </w:rPr>
              <w:t>..........</w:t>
            </w:r>
          </w:p>
        </w:tc>
      </w:tr>
    </w:tbl>
    <w:p w:rsidR="00644473" w:rsidRDefault="00F77782"/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3781"/>
        <w:gridCol w:w="233"/>
        <w:gridCol w:w="3780"/>
        <w:gridCol w:w="237"/>
        <w:gridCol w:w="3616"/>
      </w:tblGrid>
      <w:tr w:rsidR="00F77782" w:rsidRPr="00F77782" w:rsidTr="003C3124">
        <w:trPr>
          <w:jc w:val="center"/>
        </w:trPr>
        <w:tc>
          <w:tcPr>
            <w:tcW w:w="3781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3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7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616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3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7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</w:tr>
    </w:tbl>
    <w:p w:rsidR="00F77782" w:rsidRDefault="00F77782"/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3781"/>
        <w:gridCol w:w="233"/>
        <w:gridCol w:w="3780"/>
        <w:gridCol w:w="237"/>
        <w:gridCol w:w="3616"/>
      </w:tblGrid>
      <w:tr w:rsidR="00F77782" w:rsidRPr="00F77782" w:rsidTr="003C3124">
        <w:trPr>
          <w:jc w:val="center"/>
        </w:trPr>
        <w:tc>
          <w:tcPr>
            <w:tcW w:w="3781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3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7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616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3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7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</w:tr>
    </w:tbl>
    <w:p w:rsidR="00F77782" w:rsidRDefault="00F77782"/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3781"/>
        <w:gridCol w:w="233"/>
        <w:gridCol w:w="3780"/>
        <w:gridCol w:w="237"/>
        <w:gridCol w:w="3616"/>
      </w:tblGrid>
      <w:tr w:rsidR="00F77782" w:rsidRPr="00F77782" w:rsidTr="003C3124">
        <w:trPr>
          <w:jc w:val="center"/>
        </w:trPr>
        <w:tc>
          <w:tcPr>
            <w:tcW w:w="3781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3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7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616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3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7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</w:tr>
    </w:tbl>
    <w:p w:rsidR="00F77782" w:rsidRDefault="00F77782"/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3781"/>
        <w:gridCol w:w="233"/>
        <w:gridCol w:w="3780"/>
        <w:gridCol w:w="237"/>
        <w:gridCol w:w="3616"/>
      </w:tblGrid>
      <w:tr w:rsidR="00F77782" w:rsidRPr="00F77782" w:rsidTr="003C3124">
        <w:trPr>
          <w:jc w:val="center"/>
        </w:trPr>
        <w:tc>
          <w:tcPr>
            <w:tcW w:w="3781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3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7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616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3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7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</w:tr>
    </w:tbl>
    <w:p w:rsidR="00F77782" w:rsidRDefault="00F77782"/>
    <w:tbl>
      <w:tblPr>
        <w:tblStyle w:val="TableGrid"/>
        <w:tblW w:w="11647" w:type="dxa"/>
        <w:jc w:val="center"/>
        <w:tblLook w:val="04A0" w:firstRow="1" w:lastRow="0" w:firstColumn="1" w:lastColumn="0" w:noHBand="0" w:noVBand="1"/>
      </w:tblPr>
      <w:tblGrid>
        <w:gridCol w:w="3781"/>
        <w:gridCol w:w="233"/>
        <w:gridCol w:w="3780"/>
        <w:gridCol w:w="237"/>
        <w:gridCol w:w="3616"/>
      </w:tblGrid>
      <w:tr w:rsidR="00F77782" w:rsidRPr="00F77782" w:rsidTr="003C3124">
        <w:trPr>
          <w:jc w:val="center"/>
        </w:trPr>
        <w:tc>
          <w:tcPr>
            <w:tcW w:w="3781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3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  <w:tc>
          <w:tcPr>
            <w:tcW w:w="237" w:type="dxa"/>
            <w:tcBorders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48"/>
                <w:szCs w:val="48"/>
              </w:rPr>
            </w:pPr>
          </w:p>
        </w:tc>
        <w:tc>
          <w:tcPr>
            <w:tcW w:w="3616" w:type="dxa"/>
            <w:tcBorders>
              <w:bottom w:val="nil"/>
            </w:tcBorders>
          </w:tcPr>
          <w:p w:rsidR="00F77782" w:rsidRPr="00F77782" w:rsidRDefault="00F77782" w:rsidP="003C3124">
            <w:pPr>
              <w:jc w:val="center"/>
              <w:rPr>
                <w:rFonts w:ascii="SutonnyMJ" w:hAnsi="SutonnyMJ" w:cs="SutonnyMJ"/>
                <w:b/>
                <w:sz w:val="48"/>
                <w:szCs w:val="48"/>
                <w:u w:val="double"/>
              </w:rPr>
            </w:pPr>
            <w:r w:rsidRPr="00F77782">
              <w:rPr>
                <w:rFonts w:ascii="SutonnyMJ" w:hAnsi="SutonnyMJ" w:cs="SutonnyMJ"/>
                <w:b/>
                <w:sz w:val="48"/>
                <w:szCs w:val="48"/>
                <w:u w:val="double"/>
              </w:rPr>
              <w:t>jvjevM hye wgÎ msN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Rgvi Zvst 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bvgt ....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3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dg© bst ..............................</w:t>
            </w:r>
          </w:p>
        </w:tc>
      </w:tr>
      <w:tr w:rsidR="00F77782" w:rsidRPr="00F77782" w:rsidTr="003C3124">
        <w:trPr>
          <w:jc w:val="center"/>
        </w:trPr>
        <w:tc>
          <w:tcPr>
            <w:tcW w:w="3781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3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  <w:tc>
          <w:tcPr>
            <w:tcW w:w="237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F77782" w:rsidRPr="00F77782" w:rsidRDefault="00F77782" w:rsidP="003C3124">
            <w:pPr>
              <w:rPr>
                <w:rFonts w:ascii="SutonnyMJ" w:hAnsi="SutonnyMJ" w:cs="SutonnyMJ"/>
                <w:sz w:val="32"/>
                <w:szCs w:val="32"/>
              </w:rPr>
            </w:pPr>
            <w:r w:rsidRPr="00F77782">
              <w:rPr>
                <w:rFonts w:ascii="SutonnyMJ" w:hAnsi="SutonnyMJ" w:cs="SutonnyMJ"/>
                <w:sz w:val="32"/>
                <w:szCs w:val="32"/>
              </w:rPr>
              <w:t>¯^vÿit ...............................</w:t>
            </w:r>
          </w:p>
        </w:tc>
      </w:tr>
    </w:tbl>
    <w:p w:rsidR="00F77782" w:rsidRDefault="00F77782">
      <w:bookmarkStart w:id="0" w:name="_GoBack"/>
      <w:bookmarkEnd w:id="0"/>
    </w:p>
    <w:sectPr w:rsidR="00F77782" w:rsidSect="00F77782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CD"/>
    <w:rsid w:val="003828CD"/>
    <w:rsid w:val="004200FB"/>
    <w:rsid w:val="00891B2C"/>
    <w:rsid w:val="00A72FC8"/>
    <w:rsid w:val="00B95F6E"/>
    <w:rsid w:val="00DD5065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C9038-0098-49A8-95F6-F4312016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76CE-5657-4E9E-8AEE-B34D62FB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26T08:47:00Z</dcterms:created>
  <dcterms:modified xsi:type="dcterms:W3CDTF">2024-10-26T11:34:00Z</dcterms:modified>
</cp:coreProperties>
</file>